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24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5213">
              <w:rPr>
                <w:rFonts w:ascii="Times New Roman" w:hAnsi="Times New Roman"/>
                <w:sz w:val="28"/>
                <w:szCs w:val="28"/>
              </w:rPr>
              <w:t>«</w:t>
            </w:r>
            <w:r w:rsidR="00505213" w:rsidRPr="00505213">
              <w:rPr>
                <w:rFonts w:ascii="Times New Roman" w:hAnsi="Times New Roman"/>
                <w:sz w:val="28"/>
                <w:szCs w:val="28"/>
              </w:rPr>
              <w:t>Развитие коммунального хозяйства Безводного сельского поселения Курганинского района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за 20</w:t>
            </w:r>
            <w:r w:rsidR="009C377E">
              <w:rPr>
                <w:rFonts w:ascii="Times New Roman" w:hAnsi="Times New Roman"/>
                <w:sz w:val="28"/>
                <w:szCs w:val="28"/>
              </w:rPr>
              <w:t>2</w:t>
            </w:r>
            <w:r w:rsidR="0042418E">
              <w:rPr>
                <w:rFonts w:ascii="Times New Roman" w:hAnsi="Times New Roman"/>
                <w:sz w:val="28"/>
                <w:szCs w:val="28"/>
              </w:rPr>
              <w:t>2</w:t>
            </w:r>
            <w:r w:rsidR="00BA2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463767" w:rsidRPr="00846320" w:rsidTr="00463767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46376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876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BA2AF9" w:rsidRPr="00846320" w:rsidTr="00234342">
        <w:trPr>
          <w:trHeight w:val="718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F9" w:rsidRPr="00814723" w:rsidRDefault="00BA2AF9" w:rsidP="00BA2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9" w:rsidRPr="00731022" w:rsidRDefault="00BA2AF9" w:rsidP="00BA2A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9" w:rsidRPr="00234342" w:rsidRDefault="00BA2AF9" w:rsidP="00BA2AF9">
            <w:pPr>
              <w:jc w:val="center"/>
              <w:rPr>
                <w:rFonts w:ascii="Times New Roman" w:hAnsi="Times New Roman"/>
              </w:rPr>
            </w:pPr>
            <w:r w:rsidRPr="00234342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F9" w:rsidRPr="00234342" w:rsidRDefault="0042418E" w:rsidP="00BA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F9" w:rsidRPr="00234342" w:rsidRDefault="0042418E" w:rsidP="00BA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F9" w:rsidRPr="00846320" w:rsidRDefault="00BA2AF9" w:rsidP="00BA2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AF9" w:rsidRPr="00846320" w:rsidTr="00DA12B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AF9" w:rsidRPr="00814723" w:rsidRDefault="009C377E" w:rsidP="00BA2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AF9" w:rsidRPr="00BA2AF9" w:rsidRDefault="00BA2AF9" w:rsidP="004241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2AF9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газопотребления, подлежащих техническому и аварийно-</w:t>
            </w:r>
            <w:r w:rsidR="0042418E">
              <w:rPr>
                <w:rFonts w:ascii="Times New Roman" w:hAnsi="Times New Roman" w:cs="Times New Roman"/>
                <w:sz w:val="28"/>
                <w:szCs w:val="28"/>
              </w:rPr>
              <w:t>диспетчерскому обслуживани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AF9" w:rsidRPr="00234342" w:rsidRDefault="00BA2AF9" w:rsidP="00BA2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4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F9" w:rsidRPr="00234342" w:rsidRDefault="00BA2AF9" w:rsidP="00BA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F9" w:rsidRPr="00234342" w:rsidRDefault="00BA2AF9" w:rsidP="00BA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F9" w:rsidRPr="00846320" w:rsidRDefault="00BA2AF9" w:rsidP="00BA2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</w:t>
      </w:r>
      <w:r w:rsidR="0042418E">
        <w:rPr>
          <w:rStyle w:val="FontStyle50"/>
          <w:sz w:val="28"/>
          <w:szCs w:val="28"/>
        </w:rPr>
        <w:t>еления</w:t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  <w:t>Е.Н. Овчаренко</w:t>
      </w:r>
      <w:bookmarkStart w:id="0" w:name="_GoBack"/>
      <w:bookmarkEnd w:id="0"/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BA2AF9" w:rsidRDefault="00BA2AF9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BA2AF9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556E5"/>
    <w:rsid w:val="00086D8C"/>
    <w:rsid w:val="000B429A"/>
    <w:rsid w:val="0014286D"/>
    <w:rsid w:val="001A0901"/>
    <w:rsid w:val="00234342"/>
    <w:rsid w:val="00235842"/>
    <w:rsid w:val="00251835"/>
    <w:rsid w:val="0027525D"/>
    <w:rsid w:val="003849B3"/>
    <w:rsid w:val="0042418E"/>
    <w:rsid w:val="00463767"/>
    <w:rsid w:val="004E24E4"/>
    <w:rsid w:val="00505213"/>
    <w:rsid w:val="00526CEA"/>
    <w:rsid w:val="00576BA4"/>
    <w:rsid w:val="00582519"/>
    <w:rsid w:val="00596F1F"/>
    <w:rsid w:val="005E04F3"/>
    <w:rsid w:val="00664B69"/>
    <w:rsid w:val="007C68E2"/>
    <w:rsid w:val="00876999"/>
    <w:rsid w:val="00890EF1"/>
    <w:rsid w:val="009C377E"/>
    <w:rsid w:val="009F64E0"/>
    <w:rsid w:val="00A04007"/>
    <w:rsid w:val="00A317D6"/>
    <w:rsid w:val="00A7236A"/>
    <w:rsid w:val="00A73E7D"/>
    <w:rsid w:val="00A75172"/>
    <w:rsid w:val="00A82A8A"/>
    <w:rsid w:val="00AB37E3"/>
    <w:rsid w:val="00B6346F"/>
    <w:rsid w:val="00BA2AF9"/>
    <w:rsid w:val="00C92E0E"/>
    <w:rsid w:val="00CD1EEB"/>
    <w:rsid w:val="00D02714"/>
    <w:rsid w:val="00F13E56"/>
    <w:rsid w:val="00F9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0405"/>
  <w15:docId w15:val="{6FD175C8-241F-43C4-A625-E5B07BF0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05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377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D51E-9924-44EA-BCB1-6B7F5EF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8</cp:revision>
  <cp:lastPrinted>2022-01-24T12:50:00Z</cp:lastPrinted>
  <dcterms:created xsi:type="dcterms:W3CDTF">2014-06-11T09:11:00Z</dcterms:created>
  <dcterms:modified xsi:type="dcterms:W3CDTF">2023-05-02T12:22:00Z</dcterms:modified>
</cp:coreProperties>
</file>